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315"/>
        <w:gridCol w:w="1985"/>
      </w:tblGrid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86633E" w:rsidRPr="00A23E76" w:rsidRDefault="00472A4B" w:rsidP="00F62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čem závisí smykového tření</w:t>
            </w:r>
            <w:r w:rsidR="004434FB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86633E" w:rsidRPr="00C62AF0" w:rsidRDefault="0086633E" w:rsidP="00F6200F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86633E" w:rsidRPr="00C62AF0" w:rsidTr="00F6200F">
        <w:trPr>
          <w:cantSplit/>
          <w:trHeight w:val="567"/>
        </w:trPr>
        <w:tc>
          <w:tcPr>
            <w:tcW w:w="7300" w:type="dxa"/>
            <w:gridSpan w:val="2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</w:p>
        </w:tc>
      </w:tr>
    </w:tbl>
    <w:p w:rsidR="0086633E" w:rsidRDefault="0086633E" w:rsidP="00BC333E">
      <w:pPr>
        <w:pStyle w:val="vodnstrana-tabulka"/>
        <w:spacing w:before="0" w:after="0"/>
        <w:rPr>
          <w:b/>
        </w:rPr>
      </w:pPr>
    </w:p>
    <w:p w:rsidR="0086633E" w:rsidRPr="006371BC" w:rsidRDefault="0086633E" w:rsidP="00BC333E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 xml:space="preserve">: </w:t>
      </w:r>
      <w:r w:rsidR="00472A4B">
        <w:rPr>
          <w:lang w:eastAsia="cs-CZ"/>
        </w:rPr>
        <w:t>souprava tření</w:t>
      </w:r>
      <w:r w:rsidR="0041770A">
        <w:rPr>
          <w:lang w:eastAsia="cs-CZ"/>
        </w:rPr>
        <w:t xml:space="preserve">, počítač, rozhraní </w:t>
      </w:r>
      <w:proofErr w:type="spellStart"/>
      <w:r w:rsidR="0041770A">
        <w:rPr>
          <w:lang w:eastAsia="cs-CZ"/>
        </w:rPr>
        <w:t>LabQuest</w:t>
      </w:r>
      <w:proofErr w:type="spellEnd"/>
      <w:r w:rsidR="0041770A">
        <w:rPr>
          <w:lang w:eastAsia="cs-CZ"/>
        </w:rPr>
        <w:t>, siloměr</w:t>
      </w:r>
      <w:r w:rsidR="0041770A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(DFS-BTA</w:t>
      </w:r>
      <w:r w:rsidR="00B07042">
        <w:rPr>
          <w:rFonts w:ascii="Times New Roman" w:eastAsia="Times New Roman" w:hAnsi="Times New Roman"/>
          <w:color w:val="000000"/>
          <w:szCs w:val="20"/>
          <w:lang w:eastAsia="cs-CZ"/>
        </w:rPr>
        <w:t>)</w:t>
      </w:r>
      <w:r w:rsidR="0041770A">
        <w:rPr>
          <w:lang w:eastAsia="cs-CZ"/>
        </w:rPr>
        <w:t>, závaží 200 g a 500 g</w:t>
      </w:r>
    </w:p>
    <w:p w:rsidR="0086633E" w:rsidRPr="006371BC" w:rsidRDefault="0086633E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:rsidR="00DA253C" w:rsidRPr="00D46BF5" w:rsidRDefault="0086633E" w:rsidP="00BC333E">
      <w:pPr>
        <w:rPr>
          <w:b/>
          <w:i/>
          <w:sz w:val="32"/>
          <w:szCs w:val="32"/>
        </w:rPr>
      </w:pPr>
      <w:r w:rsidRPr="00F865F2">
        <w:rPr>
          <w:b/>
          <w:i/>
          <w:sz w:val="32"/>
          <w:szCs w:val="32"/>
        </w:rPr>
        <w:t>Přípravná část:</w:t>
      </w:r>
    </w:p>
    <w:p w:rsidR="00DA253C" w:rsidRP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 xml:space="preserve">Po podložce táhneme siloměrem dřevěný hranolek rovnoměrným přímočarým pohybem malou rychlostí. Zakreslete do obrázku gravitační sílu </w:t>
      </w:r>
      <w:r w:rsidRPr="00472A4B">
        <w:rPr>
          <w:rFonts w:ascii="Times New Roman" w:hAnsi="Times New Roman"/>
          <w:b/>
          <w:color w:val="000000"/>
          <w:szCs w:val="20"/>
          <w:lang w:eastAsia="cs-CZ"/>
        </w:rPr>
        <w:t>F</w:t>
      </w:r>
      <w:r w:rsidR="00B07042">
        <w:rPr>
          <w:rFonts w:ascii="Times New Roman" w:hAnsi="Times New Roman"/>
          <w:b/>
          <w:color w:val="000000"/>
          <w:szCs w:val="20"/>
          <w:vertAlign w:val="subscript"/>
          <w:lang w:eastAsia="cs-CZ"/>
        </w:rPr>
        <w:t>G</w:t>
      </w:r>
      <w:r>
        <w:rPr>
          <w:rFonts w:ascii="Times New Roman" w:hAnsi="Times New Roman"/>
          <w:color w:val="000000"/>
          <w:szCs w:val="20"/>
          <w:lang w:eastAsia="cs-CZ"/>
        </w:rPr>
        <w:t xml:space="preserve">, tahovou sílu </w:t>
      </w:r>
      <w:r w:rsidRPr="00472A4B">
        <w:rPr>
          <w:rFonts w:ascii="Times New Roman" w:hAnsi="Times New Roman"/>
          <w:b/>
          <w:color w:val="000000"/>
          <w:szCs w:val="20"/>
          <w:lang w:eastAsia="cs-CZ"/>
        </w:rPr>
        <w:t>F</w:t>
      </w:r>
      <w:r>
        <w:rPr>
          <w:rFonts w:ascii="Times New Roman" w:hAnsi="Times New Roman"/>
          <w:color w:val="000000"/>
          <w:szCs w:val="20"/>
          <w:lang w:eastAsia="cs-CZ"/>
        </w:rPr>
        <w:t xml:space="preserve"> a tření (třecí sílu) </w:t>
      </w:r>
      <w:r w:rsidRPr="00472A4B">
        <w:rPr>
          <w:rFonts w:ascii="Times New Roman" w:hAnsi="Times New Roman"/>
          <w:b/>
          <w:color w:val="000000"/>
          <w:szCs w:val="20"/>
          <w:lang w:eastAsia="cs-CZ"/>
        </w:rPr>
        <w:t>F</w:t>
      </w:r>
      <w:r w:rsidRPr="00472A4B">
        <w:rPr>
          <w:rFonts w:ascii="Times New Roman" w:hAnsi="Times New Roman"/>
          <w:b/>
          <w:color w:val="000000"/>
          <w:szCs w:val="20"/>
          <w:vertAlign w:val="subscript"/>
          <w:lang w:eastAsia="cs-CZ"/>
        </w:rPr>
        <w:t>t</w:t>
      </w:r>
      <w:r>
        <w:rPr>
          <w:rFonts w:ascii="Times New Roman" w:hAnsi="Times New Roman"/>
          <w:color w:val="000000"/>
          <w:szCs w:val="20"/>
          <w:lang w:eastAsia="cs-CZ"/>
        </w:rPr>
        <w:t>.</w:t>
      </w:r>
    </w:p>
    <w:p w:rsidR="00472A4B" w:rsidRDefault="0039430A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noProof/>
          <w:color w:val="00000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Pole 15" o:spid="_x0000_s1026" type="#_x0000_t202" style="position:absolute;margin-left:362.25pt;margin-top:9.6pt;width:26.75pt;height:36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" filled="f" stroked="f">
            <v:textbox style="mso-fit-shape-to-text:t">
              <w:txbxContent>
                <w:p w:rsidR="00472A4B" w:rsidRDefault="00472A4B" w:rsidP="00472A4B">
                  <w:pPr>
                    <w:pStyle w:val="Normln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cstheme="minorBidi"/>
                      <w:color w:val="000000" w:themeColor="text1"/>
                      <w:kern w:val="24"/>
                      <w:sz w:val="48"/>
                      <w:szCs w:val="48"/>
                    </w:rPr>
                    <w:t>v</w:t>
                  </w:r>
                </w:p>
              </w:txbxContent>
            </v:textbox>
          </v:shape>
        </w:pic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72A4B" w:rsidRDefault="0039430A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noProof/>
          <w:color w:val="000000"/>
          <w:szCs w:val="2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4" o:spid="_x0000_s1038" type="#_x0000_t32" style="position:absolute;margin-left:317.15pt;margin-top:11.45pt;width:109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" strokecolor="#1b3753" strokeweight="4.5pt">
            <v:stroke endarrow="block"/>
          </v:shape>
        </w:pict>
      </w:r>
    </w:p>
    <w:p w:rsidR="00472A4B" w:rsidRDefault="0039430A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noProof/>
          <w:color w:val="000000"/>
          <w:szCs w:val="20"/>
          <w:lang w:eastAsia="cs-CZ"/>
        </w:rPr>
        <w:pict>
          <v:group id="Skupina 31" o:spid="_x0000_s1037" style="position:absolute;margin-left:0;margin-top:5.65pt;width:439.5pt;height:64.75pt;z-index:251659264;mso-position-horizontal:center;mso-position-horizontal-relative:margin" coordorigin="9921,11604" coordsize="41363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">
            <v:group id="Skupina 2" o:spid="_x0000_s1027" style="position:absolute;left:23615;top:13050;width:27670;height:2880" coordorigin="23615,13050" coordsize="2767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Obdélník 6" o:spid="_x0000_s1028" style="position:absolute;left:29215;top:13484;width:718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aksMA&#10;AADaAAAADwAAAGRycy9kb3ducmV2LnhtbESPzW7CMBCE75X6DtYicSsOHAKkGFShRhRuBQ4cV/E2&#10;SROvo9j56dtjJKQeRzPzjWazG00tempdaVnBfBaBIM6sLjlXcL2kbysQziNrrC2Tgj9ysNu+vmww&#10;0Xbgb+rPPhcBwi5BBYX3TSKlywoy6Ga2IQ7ej20N+iDbXOoWhwA3tVxEUSwNlhwWCmxoX1BWnTuj&#10;oFqvqurQ7T8X6dKc5O2Y+9/boNR0Mn68g/A0+v/ws/2lFcTwuBJu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BaksMAAADaAAAADwAAAAAAAAAAAAAAAACYAgAAZHJzL2Rv&#10;d25yZXYueG1sUEsFBgAAAAAEAAQA9QAAAIgDAAAAAA==&#10;" fillcolor="red" strokecolor="red" strokeweight="2pt"/>
              <v:rect id="Obdélník 7" o:spid="_x0000_s1029" style="position:absolute;left:27215;top:13484;width:718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/CcIA&#10;AADaAAAADwAAAGRycy9kb3ducmV2LnhtbESPT4vCMBTE74LfITzBm6Z68E/XtCyiqHtb9eDx0bxt&#10;u21eShNt/fZGWNjjMDO/YTZpb2rxoNaVlhXMphEI4szqknMF18t+sgLhPLLG2jIpeJKDNBkONhhr&#10;2/E3Pc4+FwHCLkYFhfdNLKXLCjLoprYhDt6PbQ36INtc6ha7ADe1nEfRQhosOSwU2NC2oKw6342C&#10;ar2qqsN9u5vvl+ZL3k65/711So1H/ecHCE+9/w//tY9awRLe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P8JwgAAANoAAAAPAAAAAAAAAAAAAAAAAJgCAABkcnMvZG93&#10;bnJldi54bWxQSwUGAAAAAAQABAD1AAAAhwMAAAAA&#10;" fillcolor="red" strokecolor="red" strokeweight="2pt"/>
              <v:rect id="Obdélník 8" o:spid="_x0000_s1030" style="position:absolute;left:26086;top:13495;width:5047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<v:rect id="Obdélník 9" o:spid="_x0000_s1031" style="position:absolute;left:31133;top:13050;width:20152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MDsAA&#10;AADaAAAADwAAAGRycy9kb3ducmV2LnhtbESPzarCMBSE94LvEI7gTlPlIlqNIoLiSvBv4e7QHNtq&#10;c1Kb3Frf3giCy2Hmm2Fmi8YUoqbK5ZYVDPoRCOLE6pxTBafjujcG4TyyxsIyKXiRg8W83ZphrO2T&#10;91QffCpCCbsYFWTel7GULsnIoOvbkjh4V1sZ9EFWqdQVPkO5KeQwikbSYM5hIcOSVhkl98O/UTC5&#10;8fUSnTeP4cnUf+X2gbtzPlKq22mWUxCeGv8Lf+mtDhx8roQb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hMDsAAAADaAAAADwAAAAAAAAAAAAAAAACYAgAAZHJzL2Rvd25y&#10;ZXYueG1sUEsFBgAAAAAEAAQA9QAAAIUDAAAAAA==&#10;" fillcolor="black [3200]" strokecolor="black [1600]" strokeweight="2pt"/>
              <v:shape id="Volný tvar 10" o:spid="_x0000_s1032" style="position:absolute;left:23615;top:13784;width:2518;height:2046;visibility:visible;mso-wrap-style:square;v-text-anchor:middle" coordsize="253218,204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jwsMA&#10;AADbAAAADwAAAGRycy9kb3ducmV2LnhtbESP3WoCMRCF7wu+QxihdzWrF1JWo0hBEVHBnwcYNtPd&#10;bTeTJYka375zIfRuhnPmnG/my+w6dacQW88GxqMCFHHlbcu1getl/fEJKiZki51nMvCkCMvF4G2O&#10;pfUPPtH9nGolIRxLNNCk1Jdax6ohh3Hke2LRvn1wmGQNtbYBHxLuOj0piql22LI0NNjTV0PV7/nm&#10;DPxsV7l9HiZ72vDteKhtrsLuZMz7MK9moBLl9G9+XW+t4Au9/CID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3jwsMAAADbAAAADwAAAAAAAAAAAAAAAACYAgAAZHJzL2Rv&#10;d25yZXYueG1sUEsFBgAAAAAEAAQA9QAAAIgDAAAAAA==&#10;" path="m253218,92209v-32824,4689,-72300,-6290,-98473,14067c131335,124484,154745,181305,126609,190683l84406,204750c53293,173637,33654,159516,14068,120344,7436,107081,4689,92209,,78141,4689,64073,4805,47517,14068,35938,42819,,60296,7803,98474,7803e" filled="f" strokecolor="#365f91 [2404]" strokeweight="2.25pt">
                <v:path arrowok="t" o:connecttype="custom" o:connectlocs="251760,92153;153854,106211;125880,190567;83920,204625;13987,120271;0,78093;13987,35916;97907,7798" o:connectangles="0,0,0,0,0,0,0,0"/>
              </v:shape>
            </v:group>
            <v:group id="Skupina 3" o:spid="_x0000_s1033" style="position:absolute;left:9921;top:11604;width:14882;height:5761" coordorigin="9921,11604" coordsize="14882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Obdélník 4" o:spid="_x0000_s1034" style="position:absolute;left:9921;top:11604;width:11518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EgMMA&#10;AADaAAAADwAAAGRycy9kb3ducmV2LnhtbESPW2vCQBCF3wX/wzJC33TTVkWiGymFQlCqrbfnaXZy&#10;odnZNLtq/PduodDHw7l8nMWyM7W4UOsqywoeRxEI4szqigsFh/3bcAbCeWSNtWVScCMHy6TfW2Cs&#10;7ZU/6bLzhQgj7GJUUHrfxFK6rCSDbmQb4uDltjXog2wLqVu8hnFTy6comkqDFQdCiQ29lpR9784m&#10;cLdZiseNXaVfp/XmffKc/0w/tko9DLqXOQhPnf8P/7VTrWAMv1fCDZD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cEgMMAAADaAAAADwAAAAAAAAAAAAAAAACYAgAAZHJzL2Rv&#10;d25yZXYueG1sUEsFBgAAAAAEAAQA9QAAAIgDAAAAAA==&#10;" fillcolor="#ffc000" strokecolor="#974706 [1609]" strokeweight="2pt"/>
              <v:shape id="Volný tvar 5" o:spid="_x0000_s1035" style="position:absolute;left:21556;top:14696;width:3247;height:1557;visibility:visible;mso-wrap-style:square;v-text-anchor:middle" coordsize="323999,154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AD8EA&#10;AADaAAAADwAAAGRycy9kb3ducmV2LnhtbESPQYvCMBSE78L+h/AEb5q6q92laxRdEL0o2BW8Pppn&#10;W2xeShNt/fdGEDwOM/MNM1t0phI3alxpWcF4FIEgzqwuOVdw/F8Pf0A4j6yxskwK7uRgMf/ozTDR&#10;tuUD3VKfiwBhl6CCwvs6kdJlBRl0I1sTB+9sG4M+yCaXusE2wE0lP6MolgZLDgsF1vRXUHZJr0bB&#10;8mufnfbxN68mG5btdB1P3A6VGvS75S8IT51/h1/trVYwheeVc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1gA/BAAAA2gAAAA8AAAAAAAAAAAAAAAAAmAIAAGRycy9kb3du&#10;cmV2LnhtbFBLBQYAAAAABAAEAPUAAACGAwAAAAA=&#10;" path="m,42203v30062,-10021,67561,-30913,98473,c188084,131815,33980,72937,154744,126609v27101,12045,84406,28135,84406,28135c255296,150708,318103,145261,323556,112541v443,-2659,-21840,-90081,-28135,-98474c289130,5679,276664,4689,267286,e" filled="f" strokecolor="#4579b8 [3044]" strokeweight="2.25pt">
                <v:path arrowok="t" o:connecttype="custom" o:connectlocs="0,42462;98686,42462;155079,127385;239667,155693;324256,113231;296060,14153;267864,0" o:connectangles="0,0,0,0,0,0,0"/>
              </v:shape>
            </v:group>
            <w10:wrap anchorx="margin"/>
          </v:group>
        </w:pic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72A4B" w:rsidRDefault="0039430A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noProof/>
          <w:color w:val="000000"/>
          <w:szCs w:val="20"/>
          <w:lang w:eastAsia="cs-CZ"/>
        </w:rPr>
        <w:pict>
          <v:rect id="Obdélník 12" o:spid="_x0000_s1036" style="position:absolute;margin-left:5.25pt;margin-top:9.2pt;width:513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" fillcolor="#c6d9f1 [671]" strokecolor="#243f60 [1604]" strokeweight="2pt">
            <w10:wrap anchorx="margin"/>
          </v:rect>
        </w:pic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1770A" w:rsidRDefault="0041770A" w:rsidP="0041770A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>Po vodorovné podložce táhneme siloměrem Vernier rovnoměrným přímočarým pohybem malou rychlostí těleso o hmotnosti 1,3 kg. Z grafu závislosti tahové síly na čase odhadni tření (třecí sílu a spočítej součinitel smykového tření.</w:t>
      </w:r>
    </w:p>
    <w:p w:rsidR="0041770A" w:rsidRDefault="0041770A" w:rsidP="0041770A">
      <w:pPr>
        <w:rPr>
          <w:b/>
          <w:i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4895850" cy="3190875"/>
            <wp:effectExtent l="0" t="0" r="0" b="9525"/>
            <wp:docPr id="23" name="Obrázek 23" descr="g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99" w:rsidRDefault="0039430A" w:rsidP="00FE4D99">
      <w:pPr>
        <w:rPr>
          <w:b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f∙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 w:rsidR="00FE4D99">
        <w:rPr>
          <w:b/>
          <w:i/>
          <w:sz w:val="32"/>
          <w:szCs w:val="32"/>
        </w:rPr>
        <w:tab/>
      </w:r>
      <w:r w:rsidR="00FE4D99">
        <w:rPr>
          <w:b/>
          <w:i/>
          <w:sz w:val="32"/>
          <w:szCs w:val="32"/>
        </w:rPr>
        <w:tab/>
      </w:r>
      <w:r w:rsidR="00FE4D99">
        <w:rPr>
          <w:b/>
          <w:i/>
          <w:sz w:val="32"/>
          <w:szCs w:val="32"/>
        </w:rPr>
        <w:tab/>
      </w:r>
      <w:r w:rsidR="00FE4D99">
        <w:rPr>
          <w:b/>
          <w:i/>
          <w:sz w:val="32"/>
          <w:szCs w:val="32"/>
        </w:rPr>
        <w:tab/>
      </w:r>
      <w:r w:rsidR="00FE4D99">
        <w:rPr>
          <w:b/>
          <w:i/>
          <w:sz w:val="32"/>
          <w:szCs w:val="32"/>
        </w:rPr>
        <w:tab/>
      </w:r>
      <w:r w:rsidR="00FE4D99">
        <w:rPr>
          <w:b/>
          <w:i/>
          <w:sz w:val="32"/>
          <w:szCs w:val="32"/>
        </w:rPr>
        <w:tab/>
        <w:t>m = 1,3 kg</w:t>
      </w:r>
      <w:r w:rsidR="00FE4D99">
        <w:rPr>
          <w:b/>
          <w:i/>
          <w:sz w:val="32"/>
          <w:szCs w:val="32"/>
        </w:rPr>
        <w:tab/>
      </w:r>
    </w:p>
    <w:p w:rsidR="00FE4D99" w:rsidRPr="00FE52EC" w:rsidRDefault="0039430A" w:rsidP="00FE4D99">
      <w:pPr>
        <w:rPr>
          <w:b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f∙m∙g</m:t>
        </m:r>
      </m:oMath>
      <w:r w:rsidR="00FE4D99">
        <w:rPr>
          <w:b/>
          <w:i/>
          <w:sz w:val="32"/>
          <w:szCs w:val="32"/>
        </w:rPr>
        <w:tab/>
      </w:r>
      <w:r w:rsidR="00FE4D99">
        <w:rPr>
          <w:b/>
          <w:i/>
          <w:sz w:val="32"/>
          <w:szCs w:val="32"/>
        </w:rPr>
        <w:tab/>
      </w:r>
      <w:r w:rsidR="00FE4D99">
        <w:rPr>
          <w:b/>
          <w:i/>
          <w:sz w:val="32"/>
          <w:szCs w:val="32"/>
        </w:rPr>
        <w:tab/>
      </w:r>
      <w:r w:rsidR="00FE4D99">
        <w:rPr>
          <w:b/>
          <w:i/>
          <w:sz w:val="32"/>
          <w:szCs w:val="32"/>
        </w:rPr>
        <w:tab/>
      </w:r>
      <w:r w:rsidR="00FE4D99">
        <w:rPr>
          <w:b/>
          <w:i/>
          <w:sz w:val="32"/>
          <w:szCs w:val="32"/>
        </w:rPr>
        <w:tab/>
      </w:r>
      <w:r w:rsidR="00FE4D99">
        <w:rPr>
          <w:b/>
          <w:i/>
          <w:sz w:val="32"/>
          <w:szCs w:val="32"/>
        </w:rPr>
        <w:tab/>
        <w:t xml:space="preserve"> F</w:t>
      </w:r>
      <w:r w:rsidR="00FE4D99">
        <w:rPr>
          <w:b/>
          <w:i/>
          <w:sz w:val="32"/>
          <w:szCs w:val="32"/>
          <w:vertAlign w:val="subscript"/>
        </w:rPr>
        <w:t>t</w:t>
      </w:r>
      <w:r w:rsidR="00FE4D99">
        <w:rPr>
          <w:b/>
          <w:i/>
          <w:sz w:val="32"/>
          <w:szCs w:val="32"/>
        </w:rPr>
        <w:t xml:space="preserve"> =</w:t>
      </w:r>
    </w:p>
    <w:p w:rsidR="00FE4D99" w:rsidRPr="00FE52EC" w:rsidRDefault="00FE4D99" w:rsidP="00FE4D99">
      <w:pPr>
        <w:rPr>
          <w:b/>
          <w:i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f=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m g</m:t>
            </m:r>
          </m:den>
        </m:f>
      </m:oMath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f =</w:t>
      </w:r>
    </w:p>
    <w:p w:rsidR="001E7BD3" w:rsidRDefault="001E7BD3" w:rsidP="00B67386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Praktická čás</w:t>
      </w:r>
      <w:r w:rsidRPr="00F865F2">
        <w:rPr>
          <w:b/>
          <w:i/>
          <w:sz w:val="32"/>
          <w:szCs w:val="32"/>
        </w:rPr>
        <w:t>t:</w:t>
      </w:r>
    </w:p>
    <w:p w:rsidR="00263FA1" w:rsidRDefault="00263FA1" w:rsidP="00B67386">
      <w:pPr>
        <w:spacing w:after="0"/>
        <w:rPr>
          <w:b/>
          <w:i/>
          <w:sz w:val="32"/>
          <w:szCs w:val="32"/>
        </w:rPr>
      </w:pPr>
    </w:p>
    <w:p w:rsidR="003B47A6" w:rsidRDefault="003B47A6" w:rsidP="003171E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ávisí tření na materiálu styčných ploch?</w:t>
      </w:r>
    </w:p>
    <w:p w:rsidR="003B47A6" w:rsidRPr="003B47A6" w:rsidRDefault="003B47A6" w:rsidP="003171E1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>Po podložce z různých materiálů táhneme siloměrem dřevěný hranolek rovnoměrným přímočarým pohybem malou rychlostí. Velikost třecí síly zapište do tabulky.</w:t>
      </w:r>
    </w:p>
    <w:p w:rsidR="003B47A6" w:rsidRPr="00EA4860" w:rsidRDefault="003B47A6" w:rsidP="00B67386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ávod:</w:t>
      </w:r>
    </w:p>
    <w:p w:rsidR="003B47A6" w:rsidRPr="00D04345" w:rsidRDefault="003B47A6" w:rsidP="00B67386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 xml:space="preserve">K počítači připojíme rozhraní </w:t>
      </w:r>
      <w:proofErr w:type="spellStart"/>
      <w:r>
        <w:rPr>
          <w:szCs w:val="24"/>
        </w:rPr>
        <w:t>LabQues</w:t>
      </w:r>
      <w:proofErr w:type="spellEnd"/>
      <w:r>
        <w:rPr>
          <w:szCs w:val="24"/>
        </w:rPr>
        <w:t xml:space="preserve"> a siloměr (rozsah </w:t>
      </w:r>
      <w:proofErr w:type="gramStart"/>
      <w:r>
        <w:rPr>
          <w:szCs w:val="24"/>
        </w:rPr>
        <w:t xml:space="preserve">nastavíme  </w:t>
      </w:r>
      <w:r>
        <w:rPr>
          <w:b/>
          <w:szCs w:val="24"/>
        </w:rPr>
        <w:t>10</w:t>
      </w:r>
      <w:proofErr w:type="gramEnd"/>
      <w:r w:rsidRPr="00A150A1">
        <w:rPr>
          <w:b/>
          <w:szCs w:val="24"/>
        </w:rPr>
        <w:t xml:space="preserve"> N</w:t>
      </w:r>
      <w:r>
        <w:rPr>
          <w:szCs w:val="24"/>
        </w:rPr>
        <w:t xml:space="preserve">). Spustíme program </w:t>
      </w:r>
      <w:proofErr w:type="spellStart"/>
      <w:r>
        <w:rPr>
          <w:szCs w:val="24"/>
        </w:rPr>
        <w:t>Logger</w:t>
      </w:r>
      <w:proofErr w:type="spellEnd"/>
      <w:r>
        <w:rPr>
          <w:szCs w:val="24"/>
        </w:rPr>
        <w:t xml:space="preserve"> Lite.</w:t>
      </w:r>
    </w:p>
    <w:p w:rsidR="003B47A6" w:rsidRDefault="003B47A6" w:rsidP="00B67386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Nastavíme Experiment/S</w:t>
      </w:r>
      <w:r w:rsidRPr="00522416">
        <w:rPr>
          <w:szCs w:val="24"/>
        </w:rPr>
        <w:t xml:space="preserve">běr dat parametry: </w:t>
      </w:r>
      <w:r>
        <w:rPr>
          <w:szCs w:val="24"/>
        </w:rPr>
        <w:t>časová závislost, trvání 10 s, 50 vzorků za sekundu</w:t>
      </w:r>
    </w:p>
    <w:p w:rsidR="003B47A6" w:rsidRPr="00D04345" w:rsidRDefault="003B47A6" w:rsidP="00B67386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Na zvolenou podložku (vyber z sololit hladký, sololit hrubý, molitan, plst) polož hranolek a siloměr. Vynulujeme siloměr (Experiment, nulování)</w:t>
      </w:r>
    </w:p>
    <w:p w:rsidR="003B47A6" w:rsidRDefault="003B47A6" w:rsidP="00B67386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 xml:space="preserve">V nastavení grafu přidáme název grafu: Tření: dřevo – zvolená podložka. </w:t>
      </w:r>
    </w:p>
    <w:p w:rsidR="003B47A6" w:rsidRPr="000F768B" w:rsidRDefault="003B47A6" w:rsidP="00B67386">
      <w:pPr>
        <w:numPr>
          <w:ilvl w:val="0"/>
          <w:numId w:val="1"/>
        </w:numPr>
        <w:spacing w:after="0"/>
        <w:rPr>
          <w:szCs w:val="24"/>
        </w:rPr>
      </w:pPr>
      <w:r w:rsidRPr="000F768B">
        <w:rPr>
          <w:szCs w:val="24"/>
        </w:rPr>
        <w:t xml:space="preserve">Spustíme měření. </w:t>
      </w:r>
      <w:r>
        <w:rPr>
          <w:szCs w:val="24"/>
        </w:rPr>
        <w:t xml:space="preserve">Hranolek </w:t>
      </w:r>
      <w:r>
        <w:rPr>
          <w:rFonts w:ascii="Times New Roman" w:hAnsi="Times New Roman"/>
          <w:color w:val="000000"/>
          <w:szCs w:val="20"/>
          <w:lang w:eastAsia="cs-CZ"/>
        </w:rPr>
        <w:t xml:space="preserve">táhneme siloměrem Vernier rovnoměrným přímočarým pohybem malou rychlostí po vodorovné podložce. </w:t>
      </w:r>
      <w:r w:rsidRPr="000F768B">
        <w:rPr>
          <w:szCs w:val="24"/>
        </w:rPr>
        <w:t>Zkopírujeme graf do protokolu.</w:t>
      </w:r>
    </w:p>
    <w:p w:rsidR="003B47A6" w:rsidRDefault="003B47A6" w:rsidP="00B67386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Z grafu určíme velikost třecí síly. Zvážíme hranolek. Z naměřených hodnot vypočítáme součinitel smykového tření.</w:t>
      </w:r>
    </w:p>
    <w:p w:rsidR="003B47A6" w:rsidRPr="00B07FED" w:rsidRDefault="003B47A6" w:rsidP="00B67386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Měření opakujeme pro druhou podložku.</w:t>
      </w:r>
    </w:p>
    <w:p w:rsidR="00B67386" w:rsidRDefault="00B67386" w:rsidP="00BC333E">
      <w:pPr>
        <w:rPr>
          <w:rFonts w:ascii="Times New Roman" w:hAnsi="Times New Roman"/>
          <w:color w:val="000000"/>
          <w:sz w:val="28"/>
          <w:szCs w:val="28"/>
          <w:lang w:eastAsia="cs-CZ"/>
        </w:rPr>
      </w:pPr>
    </w:p>
    <w:p w:rsidR="00D45277" w:rsidRPr="0041770A" w:rsidRDefault="003B47A6" w:rsidP="00BC333E">
      <w:pPr>
        <w:rPr>
          <w:rFonts w:ascii="Times New Roman" w:hAnsi="Times New Roman"/>
          <w:color w:val="000000"/>
          <w:sz w:val="28"/>
          <w:szCs w:val="28"/>
          <w:lang w:eastAsia="cs-CZ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cs-CZ"/>
        </w:rPr>
        <w:t xml:space="preserve">m =             </w:t>
      </w:r>
      <w:r w:rsidR="004276E0" w:rsidRPr="0041770A">
        <w:rPr>
          <w:rFonts w:ascii="Times New Roman" w:hAnsi="Times New Roman"/>
          <w:color w:val="000000"/>
          <w:sz w:val="28"/>
          <w:szCs w:val="28"/>
          <w:lang w:eastAsia="cs-CZ"/>
        </w:rPr>
        <w:t>g</w:t>
      </w:r>
      <w:proofErr w:type="gramEnd"/>
    </w:p>
    <w:tbl>
      <w:tblPr>
        <w:tblStyle w:val="GridTableLight"/>
        <w:tblW w:w="0" w:type="auto"/>
        <w:tblLook w:val="04A0"/>
      </w:tblPr>
      <w:tblGrid>
        <w:gridCol w:w="2014"/>
        <w:gridCol w:w="2014"/>
        <w:gridCol w:w="2014"/>
        <w:gridCol w:w="2014"/>
        <w:gridCol w:w="2014"/>
      </w:tblGrid>
      <w:tr w:rsidR="00472A4B" w:rsidTr="00472A4B">
        <w:tc>
          <w:tcPr>
            <w:tcW w:w="2014" w:type="dxa"/>
            <w:vAlign w:val="center"/>
          </w:tcPr>
          <w:p w:rsidR="00472A4B" w:rsidRDefault="00472A4B" w:rsidP="00BC333E">
            <w:pPr>
              <w:rPr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72A4B" w:rsidRDefault="0016635E" w:rsidP="00166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olit hladký</w:t>
            </w:r>
          </w:p>
        </w:tc>
        <w:tc>
          <w:tcPr>
            <w:tcW w:w="2014" w:type="dxa"/>
            <w:vAlign w:val="center"/>
          </w:tcPr>
          <w:p w:rsidR="00472A4B" w:rsidRDefault="0016635E" w:rsidP="00166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olit hrubý</w:t>
            </w:r>
          </w:p>
        </w:tc>
        <w:tc>
          <w:tcPr>
            <w:tcW w:w="2014" w:type="dxa"/>
            <w:vAlign w:val="center"/>
          </w:tcPr>
          <w:p w:rsidR="00472A4B" w:rsidRDefault="0016635E" w:rsidP="00166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litan</w:t>
            </w:r>
          </w:p>
        </w:tc>
        <w:tc>
          <w:tcPr>
            <w:tcW w:w="2014" w:type="dxa"/>
            <w:vAlign w:val="center"/>
          </w:tcPr>
          <w:p w:rsidR="00472A4B" w:rsidRDefault="0016635E" w:rsidP="00166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lst</w:t>
            </w:r>
          </w:p>
        </w:tc>
      </w:tr>
      <w:tr w:rsidR="00472A4B" w:rsidTr="00472A4B">
        <w:tc>
          <w:tcPr>
            <w:tcW w:w="2014" w:type="dxa"/>
            <w:vAlign w:val="center"/>
          </w:tcPr>
          <w:p w:rsidR="00472A4B" w:rsidRPr="00FC1D39" w:rsidRDefault="00472A4B" w:rsidP="00BC333E">
            <w:pPr>
              <w:rPr>
                <w:sz w:val="28"/>
                <w:szCs w:val="28"/>
              </w:rPr>
            </w:pPr>
            <w:r w:rsidRPr="00FC1D39">
              <w:rPr>
                <w:sz w:val="28"/>
                <w:szCs w:val="28"/>
              </w:rPr>
              <w:t>F</w:t>
            </w:r>
            <w:r w:rsidRPr="00FC1D39">
              <w:rPr>
                <w:sz w:val="28"/>
                <w:szCs w:val="28"/>
                <w:vertAlign w:val="subscript"/>
              </w:rPr>
              <w:t>t</w:t>
            </w:r>
            <w:r w:rsidRPr="00FC1D39">
              <w:rPr>
                <w:sz w:val="28"/>
                <w:szCs w:val="28"/>
              </w:rPr>
              <w:t xml:space="preserve"> (N)</w:t>
            </w:r>
          </w:p>
        </w:tc>
        <w:tc>
          <w:tcPr>
            <w:tcW w:w="2014" w:type="dxa"/>
            <w:vAlign w:val="center"/>
          </w:tcPr>
          <w:p w:rsidR="00472A4B" w:rsidRPr="00FC1D39" w:rsidRDefault="00472A4B" w:rsidP="00BC333E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472A4B" w:rsidRPr="00FC1D39" w:rsidRDefault="00472A4B" w:rsidP="00BC333E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472A4B" w:rsidRPr="00FC1D39" w:rsidRDefault="00472A4B" w:rsidP="00BC333E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472A4B" w:rsidRPr="00FC1D39" w:rsidRDefault="00472A4B" w:rsidP="00BC333E">
            <w:pPr>
              <w:rPr>
                <w:sz w:val="28"/>
                <w:szCs w:val="28"/>
              </w:rPr>
            </w:pPr>
          </w:p>
        </w:tc>
      </w:tr>
      <w:tr w:rsidR="00D45277" w:rsidTr="00472A4B">
        <w:tc>
          <w:tcPr>
            <w:tcW w:w="2014" w:type="dxa"/>
            <w:vAlign w:val="center"/>
          </w:tcPr>
          <w:p w:rsidR="00D45277" w:rsidRPr="00FC1D39" w:rsidRDefault="00D45277" w:rsidP="00BC333E">
            <w:pPr>
              <w:rPr>
                <w:sz w:val="28"/>
                <w:szCs w:val="28"/>
              </w:rPr>
            </w:pPr>
            <w:r w:rsidRPr="00FC1D39">
              <w:rPr>
                <w:sz w:val="28"/>
                <w:szCs w:val="28"/>
              </w:rPr>
              <w:t>f</w:t>
            </w:r>
          </w:p>
        </w:tc>
        <w:tc>
          <w:tcPr>
            <w:tcW w:w="2014" w:type="dxa"/>
            <w:vAlign w:val="center"/>
          </w:tcPr>
          <w:p w:rsidR="00D45277" w:rsidRPr="00FC1D39" w:rsidRDefault="00D45277" w:rsidP="00BC333E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D45277" w:rsidRPr="00FC1D39" w:rsidRDefault="00D45277" w:rsidP="00BC333E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D45277" w:rsidRPr="00FC1D39" w:rsidRDefault="00D45277" w:rsidP="00BC333E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D45277" w:rsidRPr="00FC1D39" w:rsidRDefault="00D45277" w:rsidP="00BC333E">
            <w:pPr>
              <w:rPr>
                <w:sz w:val="28"/>
                <w:szCs w:val="28"/>
              </w:rPr>
            </w:pPr>
          </w:p>
        </w:tc>
      </w:tr>
    </w:tbl>
    <w:p w:rsidR="00733C3D" w:rsidRPr="00EA4860" w:rsidRDefault="00733C3D" w:rsidP="00BC333E">
      <w:pPr>
        <w:rPr>
          <w:b/>
          <w:i/>
          <w:sz w:val="32"/>
          <w:szCs w:val="32"/>
        </w:rPr>
      </w:pPr>
    </w:p>
    <w:p w:rsidR="00472A4B" w:rsidRDefault="00472A4B" w:rsidP="00472A4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ávisí tření na hmotnosti hranolu (tlakové síle)?</w:t>
      </w:r>
    </w:p>
    <w:p w:rsidR="0020688C" w:rsidRDefault="00392F74" w:rsidP="00392F74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 xml:space="preserve">Po podložce z plsti </w:t>
      </w:r>
      <w:r w:rsidR="00FC1D39">
        <w:rPr>
          <w:rFonts w:ascii="Times New Roman" w:hAnsi="Times New Roman"/>
          <w:color w:val="000000"/>
          <w:szCs w:val="20"/>
          <w:lang w:eastAsia="cs-CZ"/>
        </w:rPr>
        <w:t xml:space="preserve">nebo sololitu hrubého </w:t>
      </w:r>
      <w:r>
        <w:rPr>
          <w:rFonts w:ascii="Times New Roman" w:hAnsi="Times New Roman"/>
          <w:color w:val="000000"/>
          <w:szCs w:val="20"/>
          <w:lang w:eastAsia="cs-CZ"/>
        </w:rPr>
        <w:t xml:space="preserve">nejprve táhneme siloměrem dřevěný hranolek malou rychlostí a potom na hranolek dejte závaží 200 g a </w:t>
      </w:r>
      <w:r w:rsidR="00A84D96">
        <w:rPr>
          <w:rFonts w:ascii="Times New Roman" w:hAnsi="Times New Roman"/>
          <w:color w:val="000000"/>
          <w:szCs w:val="20"/>
          <w:lang w:eastAsia="cs-CZ"/>
        </w:rPr>
        <w:t>za potřetí 500g</w:t>
      </w:r>
      <w:r w:rsidR="006E6CC4">
        <w:rPr>
          <w:rFonts w:ascii="Times New Roman" w:hAnsi="Times New Roman"/>
          <w:color w:val="000000"/>
          <w:szCs w:val="20"/>
          <w:lang w:eastAsia="cs-CZ"/>
        </w:rPr>
        <w:t xml:space="preserve"> a měření opakujte</w:t>
      </w:r>
      <w:r>
        <w:rPr>
          <w:rFonts w:ascii="Times New Roman" w:hAnsi="Times New Roman"/>
          <w:color w:val="000000"/>
          <w:szCs w:val="20"/>
          <w:lang w:eastAsia="cs-CZ"/>
        </w:rPr>
        <w:t xml:space="preserve">. </w:t>
      </w:r>
      <w:r w:rsidR="00A84D96">
        <w:rPr>
          <w:rFonts w:ascii="Times New Roman" w:hAnsi="Times New Roman"/>
          <w:color w:val="000000"/>
          <w:szCs w:val="20"/>
          <w:lang w:eastAsia="cs-CZ"/>
        </w:rPr>
        <w:t>Naměřené tření zapište do tabulky</w:t>
      </w:r>
      <w:r w:rsidR="00B07042">
        <w:rPr>
          <w:rFonts w:ascii="Times New Roman" w:hAnsi="Times New Roman"/>
          <w:color w:val="000000"/>
          <w:szCs w:val="20"/>
          <w:lang w:eastAsia="cs-CZ"/>
        </w:rPr>
        <w:t xml:space="preserve"> a vypočítejte f</w:t>
      </w:r>
      <w:r w:rsidR="00A84D96">
        <w:rPr>
          <w:rFonts w:ascii="Times New Roman" w:hAnsi="Times New Roman"/>
          <w:color w:val="000000"/>
          <w:szCs w:val="20"/>
          <w:lang w:eastAsia="cs-CZ"/>
        </w:rPr>
        <w:t>.</w:t>
      </w:r>
    </w:p>
    <w:p w:rsidR="003171E1" w:rsidRDefault="003171E1" w:rsidP="00392F74">
      <w:pPr>
        <w:rPr>
          <w:rFonts w:ascii="Times New Roman" w:hAnsi="Times New Roman"/>
          <w:color w:val="000000"/>
          <w:szCs w:val="20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2517"/>
        <w:gridCol w:w="2518"/>
        <w:gridCol w:w="2517"/>
        <w:gridCol w:w="2518"/>
      </w:tblGrid>
      <w:tr w:rsidR="00392F74" w:rsidTr="00A84D96">
        <w:tc>
          <w:tcPr>
            <w:tcW w:w="2517" w:type="dxa"/>
          </w:tcPr>
          <w:p w:rsidR="00392F74" w:rsidRDefault="00392F74" w:rsidP="00032395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2518" w:type="dxa"/>
          </w:tcPr>
          <w:p w:rsidR="00392F74" w:rsidRDefault="00A84D96" w:rsidP="00A84D96">
            <w:pPr>
              <w:jc w:val="center"/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hranolek</w:t>
            </w:r>
          </w:p>
        </w:tc>
        <w:tc>
          <w:tcPr>
            <w:tcW w:w="2517" w:type="dxa"/>
          </w:tcPr>
          <w:p w:rsidR="00392F74" w:rsidRDefault="00A84D96" w:rsidP="00A84D96">
            <w:pPr>
              <w:jc w:val="center"/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hranolek + 200 g</w:t>
            </w:r>
          </w:p>
        </w:tc>
        <w:tc>
          <w:tcPr>
            <w:tcW w:w="2518" w:type="dxa"/>
          </w:tcPr>
          <w:p w:rsidR="00392F74" w:rsidRDefault="00A84D96" w:rsidP="00A84D96">
            <w:pPr>
              <w:jc w:val="center"/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hranolek + 500 g</w:t>
            </w:r>
          </w:p>
        </w:tc>
      </w:tr>
      <w:tr w:rsidR="0020688C" w:rsidTr="00C849F2">
        <w:tc>
          <w:tcPr>
            <w:tcW w:w="2517" w:type="dxa"/>
          </w:tcPr>
          <w:p w:rsidR="0020688C" w:rsidRPr="00FC1D39" w:rsidRDefault="00FC1D39" w:rsidP="0020688C">
            <w:pPr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 w:rsidRPr="00FC1D39">
              <w:rPr>
                <w:sz w:val="28"/>
                <w:szCs w:val="28"/>
              </w:rPr>
              <w:t>F</w:t>
            </w:r>
            <w:r w:rsidRPr="00FC1D39">
              <w:rPr>
                <w:sz w:val="28"/>
                <w:szCs w:val="28"/>
                <w:vertAlign w:val="subscript"/>
              </w:rPr>
              <w:t>t</w:t>
            </w:r>
            <w:r w:rsidR="008E4124">
              <w:rPr>
                <w:sz w:val="28"/>
                <w:szCs w:val="28"/>
              </w:rPr>
              <w:t>(</w:t>
            </w:r>
            <w:bookmarkStart w:id="0" w:name="_GoBack"/>
            <w:bookmarkEnd w:id="0"/>
            <w:r w:rsidR="0020688C" w:rsidRPr="00FC1D39">
              <w:rPr>
                <w:sz w:val="28"/>
                <w:szCs w:val="28"/>
              </w:rPr>
              <w:t>N)</w:t>
            </w:r>
          </w:p>
        </w:tc>
        <w:tc>
          <w:tcPr>
            <w:tcW w:w="2518" w:type="dxa"/>
            <w:vAlign w:val="center"/>
          </w:tcPr>
          <w:p w:rsidR="0020688C" w:rsidRPr="00FC1D39" w:rsidRDefault="0020688C" w:rsidP="0020688C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0688C" w:rsidRPr="00FC1D39" w:rsidRDefault="0020688C" w:rsidP="0020688C">
            <w:pPr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18" w:type="dxa"/>
          </w:tcPr>
          <w:p w:rsidR="0020688C" w:rsidRPr="00FC1D39" w:rsidRDefault="0020688C" w:rsidP="0020688C">
            <w:pPr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20688C" w:rsidTr="00C849F2">
        <w:tc>
          <w:tcPr>
            <w:tcW w:w="2517" w:type="dxa"/>
          </w:tcPr>
          <w:p w:rsidR="0020688C" w:rsidRPr="00FC1D39" w:rsidRDefault="0020688C" w:rsidP="0020688C">
            <w:pPr>
              <w:rPr>
                <w:sz w:val="28"/>
                <w:szCs w:val="28"/>
              </w:rPr>
            </w:pPr>
            <w:r w:rsidRPr="00FC1D39">
              <w:rPr>
                <w:sz w:val="28"/>
                <w:szCs w:val="28"/>
              </w:rPr>
              <w:t>f</w:t>
            </w:r>
          </w:p>
        </w:tc>
        <w:tc>
          <w:tcPr>
            <w:tcW w:w="2518" w:type="dxa"/>
            <w:vAlign w:val="center"/>
          </w:tcPr>
          <w:p w:rsidR="0020688C" w:rsidRPr="00FC1D39" w:rsidRDefault="0020688C" w:rsidP="0020688C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0688C" w:rsidRPr="00FC1D39" w:rsidRDefault="0020688C" w:rsidP="0020688C">
            <w:pPr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18" w:type="dxa"/>
          </w:tcPr>
          <w:p w:rsidR="0020688C" w:rsidRPr="00FC1D39" w:rsidRDefault="0020688C" w:rsidP="0020688C">
            <w:pPr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6F6B4E" w:rsidRPr="00EA4860" w:rsidRDefault="006F6B4E" w:rsidP="00472A4B">
      <w:pPr>
        <w:rPr>
          <w:b/>
          <w:i/>
          <w:sz w:val="32"/>
          <w:szCs w:val="32"/>
        </w:rPr>
      </w:pPr>
    </w:p>
    <w:sectPr w:rsidR="006F6B4E" w:rsidRPr="00EA4860" w:rsidSect="00B673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333E"/>
    <w:rsid w:val="000B5C0D"/>
    <w:rsid w:val="0016635E"/>
    <w:rsid w:val="001923B2"/>
    <w:rsid w:val="001E15C4"/>
    <w:rsid w:val="001E7BD3"/>
    <w:rsid w:val="0020688C"/>
    <w:rsid w:val="00263FA1"/>
    <w:rsid w:val="00306191"/>
    <w:rsid w:val="003171E1"/>
    <w:rsid w:val="00341D44"/>
    <w:rsid w:val="00392F74"/>
    <w:rsid w:val="0039430A"/>
    <w:rsid w:val="00394CD9"/>
    <w:rsid w:val="003A466E"/>
    <w:rsid w:val="003B47A6"/>
    <w:rsid w:val="00405C2E"/>
    <w:rsid w:val="0041770A"/>
    <w:rsid w:val="004276E0"/>
    <w:rsid w:val="004434FB"/>
    <w:rsid w:val="00472A4B"/>
    <w:rsid w:val="004771AE"/>
    <w:rsid w:val="006037E8"/>
    <w:rsid w:val="006371BC"/>
    <w:rsid w:val="006B6BD6"/>
    <w:rsid w:val="006C3877"/>
    <w:rsid w:val="006E6CC4"/>
    <w:rsid w:val="006F1DF7"/>
    <w:rsid w:val="006F2A45"/>
    <w:rsid w:val="006F6B4E"/>
    <w:rsid w:val="00733C3D"/>
    <w:rsid w:val="00765228"/>
    <w:rsid w:val="00826396"/>
    <w:rsid w:val="0086633E"/>
    <w:rsid w:val="008E4124"/>
    <w:rsid w:val="00A23E76"/>
    <w:rsid w:val="00A505CC"/>
    <w:rsid w:val="00A575E9"/>
    <w:rsid w:val="00A84D96"/>
    <w:rsid w:val="00AB04E2"/>
    <w:rsid w:val="00B00C6F"/>
    <w:rsid w:val="00B07042"/>
    <w:rsid w:val="00B467A2"/>
    <w:rsid w:val="00B561D6"/>
    <w:rsid w:val="00B67386"/>
    <w:rsid w:val="00B86533"/>
    <w:rsid w:val="00BC333E"/>
    <w:rsid w:val="00C62AF0"/>
    <w:rsid w:val="00C82E6D"/>
    <w:rsid w:val="00D02265"/>
    <w:rsid w:val="00D37BBB"/>
    <w:rsid w:val="00D45277"/>
    <w:rsid w:val="00D46BF5"/>
    <w:rsid w:val="00DA253C"/>
    <w:rsid w:val="00DC663E"/>
    <w:rsid w:val="00EA4860"/>
    <w:rsid w:val="00F6200F"/>
    <w:rsid w:val="00F865F2"/>
    <w:rsid w:val="00FC1271"/>
    <w:rsid w:val="00FC1D39"/>
    <w:rsid w:val="00FE4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  <o:rules v:ext="edit">
        <o:r id="V:Rule1" type="connector" idref="#Přímá spojnice se šipkou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99"/>
    <w:locked/>
    <w:rsid w:val="006037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472A4B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cs-CZ"/>
    </w:rPr>
  </w:style>
  <w:style w:type="table" w:customStyle="1" w:styleId="GridTableLight">
    <w:name w:val="Grid Table Light"/>
    <w:basedOn w:val="Normlntabulka"/>
    <w:uiPriority w:val="40"/>
    <w:rsid w:val="00472A4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34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4F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07F4-F38F-4C9F-8E47-1D71C6DF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>HP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creator>user</dc:creator>
  <cp:lastModifiedBy>HP</cp:lastModifiedBy>
  <cp:revision>2</cp:revision>
  <cp:lastPrinted>2016-02-27T09:44:00Z</cp:lastPrinted>
  <dcterms:created xsi:type="dcterms:W3CDTF">2020-06-30T14:12:00Z</dcterms:created>
  <dcterms:modified xsi:type="dcterms:W3CDTF">2020-06-30T14:12:00Z</dcterms:modified>
</cp:coreProperties>
</file>